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8C699C" w:rsidR="00E4321B" w:rsidRPr="00E4321B" w:rsidRDefault="0024101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C22335D" w:rsidR="00DF4FD8" w:rsidRPr="00DF4FD8" w:rsidRDefault="0024101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5FF389" w:rsidR="00DF4FD8" w:rsidRPr="0075070E" w:rsidRDefault="0024101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4BCD19" w:rsidR="00DF4FD8" w:rsidRPr="00DF4FD8" w:rsidRDefault="002410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5E1D85" w:rsidR="00DF4FD8" w:rsidRPr="00DF4FD8" w:rsidRDefault="002410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34ED05" w:rsidR="00DF4FD8" w:rsidRPr="00DF4FD8" w:rsidRDefault="002410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C44982" w:rsidR="00DF4FD8" w:rsidRPr="00DF4FD8" w:rsidRDefault="002410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AE83A1" w:rsidR="00DF4FD8" w:rsidRPr="00DF4FD8" w:rsidRDefault="002410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2FE639" w:rsidR="00DF4FD8" w:rsidRPr="00DF4FD8" w:rsidRDefault="002410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E01640" w:rsidR="00DF4FD8" w:rsidRPr="00DF4FD8" w:rsidRDefault="0024101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FE6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810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3C5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BC2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8DBB1AD" w:rsidR="00DF4FD8" w:rsidRPr="00241019" w:rsidRDefault="002410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10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5186882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E9A6FA5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C6C725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C09941B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346E009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83D4DA8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2261888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B5237A7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A4D0DBC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24CD66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F474229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8B2CC87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7F2823C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FCBCC28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58D3702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A811868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8B35FE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F37C0FD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EA82A3B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40572C2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A2BBCE0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1680F58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08719D1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D151D7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3ACD017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6FC9413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C188112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279B1A1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B2E0696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18D41E6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260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92E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35F8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8A7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321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A1F9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EEC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0DC756" w:rsidR="00B87141" w:rsidRPr="0075070E" w:rsidRDefault="0024101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4D9DC2" w:rsidR="00B87141" w:rsidRPr="00DF4FD8" w:rsidRDefault="002410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0AD372" w:rsidR="00B87141" w:rsidRPr="00DF4FD8" w:rsidRDefault="002410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25D648" w:rsidR="00B87141" w:rsidRPr="00DF4FD8" w:rsidRDefault="002410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D8940C" w:rsidR="00B87141" w:rsidRPr="00DF4FD8" w:rsidRDefault="002410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8B8A45" w:rsidR="00B87141" w:rsidRPr="00DF4FD8" w:rsidRDefault="002410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EC2DBC" w:rsidR="00B87141" w:rsidRPr="00DF4FD8" w:rsidRDefault="002410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1235BD" w:rsidR="00B87141" w:rsidRPr="00DF4FD8" w:rsidRDefault="0024101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A84F7F" w:rsidR="00DF0BAE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06CE619" w:rsidR="00DF0BAE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D916C56" w:rsidR="00DF0BAE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C47B8F9" w:rsidR="00DF0BAE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0ABCD37" w:rsidR="00DF0BAE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265C682" w:rsidR="00DF0BAE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E1BBC09" w:rsidR="00DF0BAE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B4E57E" w:rsidR="00DF0BAE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5185718" w:rsidR="00DF0BAE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EDB411A" w:rsidR="00DF0BAE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26E27EE" w:rsidR="00DF0BAE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FF4988C" w:rsidR="00DF0BAE" w:rsidRPr="00241019" w:rsidRDefault="002410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10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862BE03" w:rsidR="00DF0BAE" w:rsidRPr="00241019" w:rsidRDefault="0024101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101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B94F4D4" w:rsidR="00DF0BAE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C65F0B" w:rsidR="00DF0BAE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1433F09" w:rsidR="00DF0BAE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4620523" w:rsidR="00DF0BAE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8173356" w:rsidR="00DF0BAE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032AA53" w:rsidR="00DF0BAE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72EDBB8" w:rsidR="00DF0BAE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4E22498" w:rsidR="00DF0BAE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9379F5" w:rsidR="00DF0BAE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85AFE71" w:rsidR="00DF0BAE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F1E18B4" w:rsidR="00DF0BAE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6CC9C65" w:rsidR="00DF0BAE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6CDEC56" w:rsidR="00DF0BAE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6E67D5F" w:rsidR="00DF0BAE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26DA63F" w:rsidR="00DF0BAE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8F8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572F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6E5D6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A726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2D72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2BF7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31F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02A4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6DD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821A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47D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D7D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26F0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F3F6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967473" w:rsidR="00857029" w:rsidRPr="0075070E" w:rsidRDefault="0024101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831523" w:rsidR="00857029" w:rsidRPr="00DF4FD8" w:rsidRDefault="002410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632E94" w:rsidR="00857029" w:rsidRPr="00DF4FD8" w:rsidRDefault="002410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381396" w:rsidR="00857029" w:rsidRPr="00DF4FD8" w:rsidRDefault="002410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FD2188" w:rsidR="00857029" w:rsidRPr="00DF4FD8" w:rsidRDefault="002410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4D8110" w:rsidR="00857029" w:rsidRPr="00DF4FD8" w:rsidRDefault="002410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73A620" w:rsidR="00857029" w:rsidRPr="00DF4FD8" w:rsidRDefault="002410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E79D42" w:rsidR="00857029" w:rsidRPr="00DF4FD8" w:rsidRDefault="0024101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31011B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60B082C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C29ECA4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7FE9714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2819DCA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83B5018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1112079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ABE5A5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D87FD59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2B23736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852A774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91D1CFC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9E0864D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E5EBC57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8D3847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D7D9BAB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26F423C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A4FB4AE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D885DFF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00DF744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644BE01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F828F0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08B2F13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76E7739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F54E17E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CB94185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4D7844E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065F083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33B548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C469B88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FC34DCD" w:rsidR="00DF4FD8" w:rsidRPr="004020EB" w:rsidRDefault="0024101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28C6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F824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719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973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D6B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AF4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8812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4EA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A23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713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CFA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D53AC1" w:rsidR="00C54E9D" w:rsidRDefault="0024101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842D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020E27" w:rsidR="00C54E9D" w:rsidRDefault="00241019">
            <w:r>
              <w:t>Feb 12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E0CF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62FC73" w:rsidR="00C54E9D" w:rsidRDefault="00241019">
            <w:r>
              <w:t>Feb 13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7AD0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A100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A304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A0AC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0316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7F61B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824BD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80A2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A46B2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DFFA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B038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9920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6D8A9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1019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1 - Q1 Calendar</dc:title>
  <dc:subject>Quarter 1 Calendar with Singapore Holidays</dc:subject>
  <dc:creator>General Blue Corporation</dc:creator>
  <keywords>Singapore 2021 - Q1 Calendar, Printable, Easy to Customize, Holiday Calendar</keywords>
  <dc:description/>
  <dcterms:created xsi:type="dcterms:W3CDTF">2019-12-12T15:31:00.0000000Z</dcterms:created>
  <dcterms:modified xsi:type="dcterms:W3CDTF">2022-10-17T08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